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A6" w:rsidRPr="002044A6" w:rsidRDefault="00BF06BA" w:rsidP="0020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Урок – игра</w:t>
      </w:r>
    </w:p>
    <w:p w:rsidR="00CE3BE5" w:rsidRPr="002044A6" w:rsidRDefault="00BF06BA" w:rsidP="0020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 xml:space="preserve"> «Волшебное колесо»</w:t>
      </w:r>
    </w:p>
    <w:p w:rsidR="002044A6" w:rsidRPr="002044A6" w:rsidRDefault="002044A6" w:rsidP="00204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DB" w:rsidRPr="002044A6" w:rsidRDefault="00A525D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44A6">
        <w:rPr>
          <w:rFonts w:ascii="Times New Roman" w:hAnsi="Times New Roman" w:cs="Times New Roman"/>
          <w:b/>
          <w:sz w:val="28"/>
          <w:szCs w:val="28"/>
        </w:rPr>
        <w:t>.Вступительное слово.</w:t>
      </w:r>
      <w:proofErr w:type="gramEnd"/>
    </w:p>
    <w:p w:rsidR="00BF06BA" w:rsidRPr="002044A6" w:rsidRDefault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Ведущий 1.</w:t>
      </w:r>
      <w:r w:rsidRPr="002044A6">
        <w:rPr>
          <w:rFonts w:ascii="Times New Roman" w:hAnsi="Times New Roman" w:cs="Times New Roman"/>
          <w:sz w:val="28"/>
          <w:szCs w:val="28"/>
        </w:rPr>
        <w:t xml:space="preserve"> «В человеке все должно быть прекрасно: и лицо, и одежда, и душа, и мысли». </w:t>
      </w:r>
    </w:p>
    <w:p w:rsidR="00BF06BA" w:rsidRPr="002044A6" w:rsidRDefault="00BF06BA" w:rsidP="00BF06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(А.П. Чехов)</w:t>
      </w:r>
    </w:p>
    <w:p w:rsidR="00BF06BA" w:rsidRPr="002044A6" w:rsidRDefault="00BF06BA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(судейский головной убор)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2044A6">
        <w:rPr>
          <w:rFonts w:ascii="Times New Roman" w:hAnsi="Times New Roman" w:cs="Times New Roman"/>
          <w:sz w:val="28"/>
          <w:szCs w:val="28"/>
        </w:rPr>
        <w:t xml:space="preserve"> Я люблю свой родной язык: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Он понятен для всех,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Он певуч,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Он, как русский народ, многолик,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Как держава наша, 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могуч</w:t>
      </w:r>
      <w:proofErr w:type="gramEnd"/>
      <w:r w:rsidRPr="002044A6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BF06BA" w:rsidRPr="002044A6" w:rsidRDefault="00BF06BA" w:rsidP="00BF06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(А. Яшин)</w:t>
      </w:r>
    </w:p>
    <w:p w:rsidR="00BF06BA" w:rsidRPr="002044A6" w:rsidRDefault="00BF06BA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(учебник 8 класса)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Ведущий 3.</w:t>
      </w:r>
      <w:r w:rsidRPr="002044A6">
        <w:rPr>
          <w:rFonts w:ascii="Times New Roman" w:hAnsi="Times New Roman" w:cs="Times New Roman"/>
          <w:sz w:val="28"/>
          <w:szCs w:val="28"/>
        </w:rPr>
        <w:t xml:space="preserve"> Русский язык! Тысячелетия создавал народ это гибкое, пышное, неисчерпаемое богатое, умное, поэтическое и трудовое оружие своей мысли, своих чувств, своих надежд, своего гнева, своего великого будущего. </w:t>
      </w:r>
    </w:p>
    <w:p w:rsidR="00BF06BA" w:rsidRPr="002044A6" w:rsidRDefault="00A525DB" w:rsidP="00BF06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(</w:t>
      </w:r>
      <w:r w:rsidR="00BF06BA" w:rsidRPr="002044A6">
        <w:rPr>
          <w:rFonts w:ascii="Times New Roman" w:hAnsi="Times New Roman" w:cs="Times New Roman"/>
          <w:i/>
          <w:sz w:val="28"/>
          <w:szCs w:val="28"/>
        </w:rPr>
        <w:t>А.Н. Толстой</w:t>
      </w:r>
      <w:r w:rsidRPr="002044A6">
        <w:rPr>
          <w:rFonts w:ascii="Times New Roman" w:hAnsi="Times New Roman" w:cs="Times New Roman"/>
          <w:i/>
          <w:sz w:val="28"/>
          <w:szCs w:val="28"/>
        </w:rPr>
        <w:t>)</w:t>
      </w:r>
    </w:p>
    <w:p w:rsidR="00BF06BA" w:rsidRPr="002044A6" w:rsidRDefault="00BF06BA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(портрет)</w:t>
      </w:r>
    </w:p>
    <w:p w:rsidR="00BF06BA" w:rsidRPr="002044A6" w:rsidRDefault="00BF06BA" w:rsidP="00BF06B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Ведущий 4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Многие русские слова сами по себе изучают поэзию, подобно </w:t>
      </w:r>
      <w:r w:rsidR="00A525DB" w:rsidRPr="002044A6">
        <w:rPr>
          <w:rFonts w:ascii="Times New Roman" w:hAnsi="Times New Roman" w:cs="Times New Roman"/>
          <w:sz w:val="28"/>
          <w:szCs w:val="28"/>
        </w:rPr>
        <w:t>тому,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ак драгоценные камни изучают таинственный блеск.</w:t>
      </w:r>
    </w:p>
    <w:p w:rsidR="00BF06BA" w:rsidRPr="002044A6" w:rsidRDefault="00A525DB" w:rsidP="00A525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(К. Паустовский)</w:t>
      </w:r>
    </w:p>
    <w:p w:rsidR="00A525DB" w:rsidRPr="002044A6" w:rsidRDefault="00A525DB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(портрет)</w:t>
      </w:r>
    </w:p>
    <w:p w:rsidR="00A525DB" w:rsidRPr="002044A6" w:rsidRDefault="00A525DB" w:rsidP="00A5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C66CE" w:rsidRPr="002044A6" w:rsidRDefault="006D74A9" w:rsidP="006D74A9">
      <w:pPr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 xml:space="preserve">1.Слово учителя. </w:t>
      </w:r>
    </w:p>
    <w:p w:rsidR="00DC66CE" w:rsidRPr="002044A6" w:rsidRDefault="006D74A9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Друзья мои! Я очень рада 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74A9" w:rsidRPr="002044A6">
        <w:rPr>
          <w:rFonts w:ascii="Times New Roman" w:hAnsi="Times New Roman" w:cs="Times New Roman"/>
          <w:sz w:val="28"/>
          <w:szCs w:val="28"/>
        </w:rPr>
        <w:t xml:space="preserve">ойти в приветливый ваш класс. </w:t>
      </w:r>
    </w:p>
    <w:p w:rsidR="00DC66CE" w:rsidRPr="002044A6" w:rsidRDefault="006D74A9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И для меня уже награда</w:t>
      </w:r>
      <w:r w:rsidR="00DC66CE" w:rsidRPr="002044A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Внимание ваших умных глаз. 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Я знаю, каждый в классе гений, 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Но без труда талант не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вирок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Скрестите шпаги ваших мнений – </w:t>
      </w:r>
    </w:p>
    <w:p w:rsidR="006D74A9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Мы вместе сочиним урок!</w:t>
      </w:r>
    </w:p>
    <w:p w:rsidR="00DC66CE" w:rsidRPr="002044A6" w:rsidRDefault="00DC66CE" w:rsidP="006D74A9">
      <w:pPr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44A6">
        <w:rPr>
          <w:rFonts w:ascii="Times New Roman" w:hAnsi="Times New Roman" w:cs="Times New Roman"/>
          <w:b/>
          <w:sz w:val="28"/>
          <w:szCs w:val="28"/>
        </w:rPr>
        <w:t>. Разминка.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а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Барабан с вопросами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2044A6">
        <w:rPr>
          <w:rFonts w:ascii="Times New Roman" w:hAnsi="Times New Roman" w:cs="Times New Roman"/>
          <w:b/>
          <w:sz w:val="28"/>
          <w:szCs w:val="28"/>
        </w:rPr>
        <w:t>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Ответы на вопросы </w:t>
      </w:r>
      <w:r w:rsidRPr="002044A6">
        <w:rPr>
          <w:rFonts w:ascii="Times New Roman" w:hAnsi="Times New Roman" w:cs="Times New Roman"/>
          <w:i/>
          <w:sz w:val="28"/>
          <w:szCs w:val="28"/>
        </w:rPr>
        <w:t>(работа в паре)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1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ак одним словом можно назвать произведения устного народного творчества? </w:t>
      </w:r>
      <w:r w:rsidRPr="002044A6">
        <w:rPr>
          <w:rFonts w:ascii="Times New Roman" w:hAnsi="Times New Roman" w:cs="Times New Roman"/>
          <w:i/>
          <w:sz w:val="28"/>
          <w:szCs w:val="28"/>
        </w:rPr>
        <w:t>(фольклор)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2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то создает фольклорные произведения? </w:t>
      </w:r>
      <w:r w:rsidRPr="002044A6">
        <w:rPr>
          <w:rFonts w:ascii="Times New Roman" w:hAnsi="Times New Roman" w:cs="Times New Roman"/>
          <w:i/>
          <w:sz w:val="28"/>
          <w:szCs w:val="28"/>
        </w:rPr>
        <w:t>(народ)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3.</w:t>
      </w:r>
      <w:r w:rsidRPr="002044A6">
        <w:rPr>
          <w:rFonts w:ascii="Times New Roman" w:hAnsi="Times New Roman" w:cs="Times New Roman"/>
          <w:sz w:val="28"/>
          <w:szCs w:val="28"/>
        </w:rPr>
        <w:t xml:space="preserve"> Человек, ведущий повествование в сказке? </w:t>
      </w:r>
      <w:r w:rsidRPr="002044A6">
        <w:rPr>
          <w:rFonts w:ascii="Times New Roman" w:hAnsi="Times New Roman" w:cs="Times New Roman"/>
          <w:i/>
          <w:sz w:val="28"/>
          <w:szCs w:val="28"/>
        </w:rPr>
        <w:t>(рассказчик)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4.</w:t>
      </w:r>
      <w:r w:rsidRPr="002044A6">
        <w:rPr>
          <w:rFonts w:ascii="Times New Roman" w:hAnsi="Times New Roman" w:cs="Times New Roman"/>
          <w:sz w:val="28"/>
          <w:szCs w:val="28"/>
        </w:rPr>
        <w:t xml:space="preserve"> Часть сказки, не связанная с повествованием? </w:t>
      </w:r>
      <w:r w:rsidRPr="002044A6">
        <w:rPr>
          <w:rFonts w:ascii="Times New Roman" w:hAnsi="Times New Roman" w:cs="Times New Roman"/>
          <w:i/>
          <w:sz w:val="28"/>
          <w:szCs w:val="28"/>
        </w:rPr>
        <w:t>(присказка)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Зачинается рассказ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От Ивановых проказ,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И от сивки, и от бурки,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И от вещего каурки.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озы на море ушли;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Горы лесом поросли…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Это присказка, а вот –</w:t>
      </w:r>
    </w:p>
    <w:p w:rsidR="00DC66CE" w:rsidRPr="002044A6" w:rsidRDefault="00DC66CE" w:rsidP="0020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Сказка чередом пройдет.</w:t>
      </w:r>
    </w:p>
    <w:p w:rsidR="00DC66CE" w:rsidRPr="002044A6" w:rsidRDefault="00DC66CE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5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ак называ</w:t>
      </w:r>
      <w:r w:rsidR="002044A6">
        <w:rPr>
          <w:rFonts w:ascii="Times New Roman" w:hAnsi="Times New Roman" w:cs="Times New Roman"/>
          <w:sz w:val="28"/>
          <w:szCs w:val="28"/>
        </w:rPr>
        <w:t>ется такой художественный прием:</w:t>
      </w:r>
      <w:r w:rsidRPr="002044A6">
        <w:rPr>
          <w:rFonts w:ascii="Times New Roman" w:hAnsi="Times New Roman" w:cs="Times New Roman"/>
          <w:sz w:val="28"/>
          <w:szCs w:val="28"/>
        </w:rPr>
        <w:t xml:space="preserve"> в сказке одно и то же событие описывается несколько раз? </w:t>
      </w:r>
      <w:r w:rsidRPr="002044A6">
        <w:rPr>
          <w:rFonts w:ascii="Times New Roman" w:hAnsi="Times New Roman" w:cs="Times New Roman"/>
          <w:i/>
          <w:sz w:val="28"/>
          <w:szCs w:val="28"/>
        </w:rPr>
        <w:t>(повтор)</w:t>
      </w:r>
    </w:p>
    <w:p w:rsidR="002044A6" w:rsidRPr="002044A6" w:rsidRDefault="00D25F02" w:rsidP="006D74A9">
      <w:pPr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 xml:space="preserve">Сказка «Марья </w:t>
      </w:r>
      <w:proofErr w:type="spellStart"/>
      <w:r w:rsidRPr="002044A6">
        <w:rPr>
          <w:rFonts w:ascii="Times New Roman" w:hAnsi="Times New Roman" w:cs="Times New Roman"/>
          <w:i/>
          <w:sz w:val="28"/>
          <w:szCs w:val="28"/>
        </w:rPr>
        <w:t>Моревна</w:t>
      </w:r>
      <w:proofErr w:type="spellEnd"/>
      <w:r w:rsidRPr="002044A6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lastRenderedPageBreak/>
        <w:t xml:space="preserve">У Ивана – царевича 3 сестры – к ним 3 раза сватаются женихи; Кощей Бессмертный – 3 ведра воды выпивает, чтобы восстановить силы; Иван – царевич – 3 раза  вызволить пытается Марью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Моревну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 xml:space="preserve"> из плена.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6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ак называется художественное образное определение, например: «добрый молодец</w:t>
      </w:r>
      <w:r w:rsidR="002044A6">
        <w:rPr>
          <w:rFonts w:ascii="Times New Roman" w:hAnsi="Times New Roman" w:cs="Times New Roman"/>
          <w:sz w:val="28"/>
          <w:szCs w:val="28"/>
        </w:rPr>
        <w:t>»</w:t>
      </w:r>
      <w:r w:rsidRPr="002044A6">
        <w:rPr>
          <w:rFonts w:ascii="Times New Roman" w:hAnsi="Times New Roman" w:cs="Times New Roman"/>
          <w:sz w:val="28"/>
          <w:szCs w:val="28"/>
        </w:rPr>
        <w:t xml:space="preserve">, «Золотые волосы» </w:t>
      </w:r>
      <w:r w:rsidRPr="002044A6">
        <w:rPr>
          <w:rFonts w:ascii="Times New Roman" w:hAnsi="Times New Roman" w:cs="Times New Roman"/>
          <w:i/>
          <w:sz w:val="28"/>
          <w:szCs w:val="28"/>
        </w:rPr>
        <w:t>(эпитет)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7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Первая часть сказки, с которой начинается развитие действия? </w:t>
      </w:r>
      <w:r w:rsidRPr="002044A6">
        <w:rPr>
          <w:rFonts w:ascii="Times New Roman" w:hAnsi="Times New Roman" w:cs="Times New Roman"/>
          <w:i/>
          <w:sz w:val="28"/>
          <w:szCs w:val="28"/>
        </w:rPr>
        <w:t>(зачин)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«Жил – был Иван – царевич» или в некотором царстве, в некотором государстве…»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8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Завершение сказки? </w:t>
      </w:r>
      <w:r w:rsidRPr="002044A6">
        <w:rPr>
          <w:rFonts w:ascii="Times New Roman" w:hAnsi="Times New Roman" w:cs="Times New Roman"/>
          <w:i/>
          <w:sz w:val="28"/>
          <w:szCs w:val="28"/>
        </w:rPr>
        <w:t>(концовка)</w:t>
      </w:r>
    </w:p>
    <w:p w:rsidR="00D25F02" w:rsidRPr="002044A6" w:rsidRDefault="00D25F02" w:rsidP="006D74A9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«…стали себе жить – поживать, добра наживать да медок попивать» или «И стал с молодой женой жить – поживать да добра наживать».</w:t>
      </w:r>
    </w:p>
    <w:p w:rsidR="00391EB6" w:rsidRPr="002044A6" w:rsidRDefault="00D25F02" w:rsidP="006D74A9">
      <w:pPr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44A6">
        <w:rPr>
          <w:rFonts w:ascii="Times New Roman" w:hAnsi="Times New Roman" w:cs="Times New Roman"/>
          <w:b/>
          <w:sz w:val="28"/>
          <w:szCs w:val="28"/>
        </w:rPr>
        <w:t>. Слово Учителя.</w:t>
      </w:r>
    </w:p>
    <w:p w:rsidR="00391EB6" w:rsidRPr="002044A6" w:rsidRDefault="00D25F02" w:rsidP="002044A6">
      <w:pPr>
        <w:jc w:val="right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 Величайшее богатство народа – его язык</w:t>
      </w:r>
      <w:r w:rsidR="00391EB6" w:rsidRPr="002044A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5F02" w:rsidRPr="002044A6" w:rsidRDefault="00391EB6" w:rsidP="002044A6">
      <w:pPr>
        <w:jc w:val="right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Тысячелетиями накапливаются </w:t>
      </w:r>
    </w:p>
    <w:p w:rsidR="00391EB6" w:rsidRPr="002044A6" w:rsidRDefault="00391EB6" w:rsidP="002044A6">
      <w:pPr>
        <w:jc w:val="right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И вечно живут в слове несметные сокровища человеческой мысли и опыта. </w:t>
      </w:r>
    </w:p>
    <w:p w:rsidR="00391EB6" w:rsidRPr="002044A6" w:rsidRDefault="00391EB6" w:rsidP="00391EB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>(М.А. Шолохов)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Мы решили помочь тебе, наш юный друг, хорошо овладеть русским языком и еще больше полюбить его. Как же не любить такой прекрасный и победоносный язык, который вызывает восхищение у всех народов мира своим богатством, своей красотой, своим величием, мелодичностью?</w:t>
      </w:r>
    </w:p>
    <w:p w:rsidR="00391EB6" w:rsidRPr="002044A6" w:rsidRDefault="00391EB6" w:rsidP="0020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Эрудит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48"/>
          <w:szCs w:val="48"/>
        </w:rPr>
        <w:t>?</w:t>
      </w:r>
      <w:r w:rsidRPr="002044A6">
        <w:rPr>
          <w:rFonts w:ascii="Times New Roman" w:hAnsi="Times New Roman" w:cs="Times New Roman"/>
          <w:sz w:val="28"/>
          <w:szCs w:val="28"/>
        </w:rPr>
        <w:t xml:space="preserve"> – Подберите пословицы к 4 –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хстишию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.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  <w:u w:val="thick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Словами наша речь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красна, богата,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И есть слова, что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в бой полки ведут,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2044A6">
        <w:rPr>
          <w:rFonts w:ascii="Times New Roman" w:hAnsi="Times New Roman" w:cs="Times New Roman"/>
          <w:sz w:val="28"/>
          <w:szCs w:val="28"/>
        </w:rPr>
        <w:t>, сжав пальцы на гранатах,</w:t>
      </w:r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Идут на подвиги, на смерть идут.</w:t>
      </w:r>
    </w:p>
    <w:p w:rsidR="00391EB6" w:rsidRPr="002044A6" w:rsidRDefault="00391EB6" w:rsidP="00391EB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i/>
          <w:sz w:val="28"/>
          <w:szCs w:val="28"/>
        </w:rPr>
        <w:t>(на доске. 1.</w:t>
      </w:r>
      <w:proofErr w:type="gramEnd"/>
      <w:r w:rsidRPr="002044A6">
        <w:rPr>
          <w:rFonts w:ascii="Times New Roman" w:hAnsi="Times New Roman" w:cs="Times New Roman"/>
          <w:i/>
          <w:sz w:val="28"/>
          <w:szCs w:val="28"/>
        </w:rPr>
        <w:t xml:space="preserve"> Один в поле не воин; 2. </w:t>
      </w:r>
      <w:proofErr w:type="gramStart"/>
      <w:r w:rsidRPr="002044A6">
        <w:rPr>
          <w:rFonts w:ascii="Times New Roman" w:hAnsi="Times New Roman" w:cs="Times New Roman"/>
          <w:i/>
          <w:sz w:val="28"/>
          <w:szCs w:val="28"/>
        </w:rPr>
        <w:t>Красна изба не углами, а …пирогами)</w:t>
      </w:r>
      <w:proofErr w:type="gramEnd"/>
    </w:p>
    <w:p w:rsidR="00391EB6" w:rsidRPr="002044A6" w:rsidRDefault="00391EB6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lastRenderedPageBreak/>
        <w:t>Слово учителя.</w:t>
      </w:r>
      <w:r w:rsidRPr="002044A6">
        <w:rPr>
          <w:rFonts w:ascii="Times New Roman" w:hAnsi="Times New Roman" w:cs="Times New Roman"/>
          <w:sz w:val="28"/>
          <w:szCs w:val="28"/>
        </w:rPr>
        <w:t xml:space="preserve"> 2 февраля 68 годовщина Сталинградской битве. В 1942 году воины на стенах домов написали клятву: «Мы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отс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7756F" w:rsidRPr="002044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44A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7756F" w:rsidRPr="002044A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оим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 xml:space="preserve"> тебя, Сталинград!»</w:t>
      </w:r>
    </w:p>
    <w:p w:rsidR="0087756F" w:rsidRPr="002044A6" w:rsidRDefault="0087756F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Свою клятву защитники сдержали. Отгремели бои. Строители вписали в клятву воинов только одну букву, чтобы восстановить город. Какую букву вписали строители в клятву воинов? (на доске)</w:t>
      </w:r>
    </w:p>
    <w:p w:rsidR="0087756F" w:rsidRPr="002044A6" w:rsidRDefault="0087756F" w:rsidP="00391EB6">
      <w:pPr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44A6">
        <w:rPr>
          <w:rFonts w:ascii="Times New Roman" w:hAnsi="Times New Roman" w:cs="Times New Roman"/>
          <w:b/>
          <w:sz w:val="28"/>
          <w:szCs w:val="28"/>
        </w:rPr>
        <w:t>. Страна ударения.</w:t>
      </w:r>
    </w:p>
    <w:p w:rsidR="0087756F" w:rsidRPr="002044A6" w:rsidRDefault="0087756F" w:rsidP="00391EB6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Поставьте ударение на выделенных словах каждой строчки, объясните значение этих слов. </w:t>
      </w:r>
    </w:p>
    <w:p w:rsidR="0087756F" w:rsidRPr="002044A6" w:rsidRDefault="006E5D1A" w:rsidP="006E5D1A">
      <w:pPr>
        <w:rPr>
          <w:rFonts w:ascii="Times New Roman" w:hAnsi="Times New Roman" w:cs="Times New Roman"/>
          <w:sz w:val="28"/>
          <w:szCs w:val="28"/>
          <w:u w:val="thick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1.</w:t>
      </w:r>
      <w:r w:rsidR="0020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6F" w:rsidRPr="002044A6">
        <w:rPr>
          <w:rFonts w:ascii="Times New Roman" w:hAnsi="Times New Roman" w:cs="Times New Roman"/>
          <w:sz w:val="28"/>
          <w:szCs w:val="28"/>
        </w:rPr>
        <w:t xml:space="preserve">На путях я вижу </w:t>
      </w:r>
      <w:r w:rsidR="0087756F" w:rsidRPr="002044A6">
        <w:rPr>
          <w:rFonts w:ascii="Times New Roman" w:hAnsi="Times New Roman" w:cs="Times New Roman"/>
          <w:sz w:val="28"/>
          <w:szCs w:val="28"/>
          <w:u w:val="thick"/>
        </w:rPr>
        <w:t>сорок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.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Резво скачущих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сорок.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Этот вид мне очень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дорог.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Средь неведомых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дорог.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2.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Дорога дорога</w:t>
      </w:r>
      <w:r w:rsidRPr="002044A6">
        <w:rPr>
          <w:rFonts w:ascii="Times New Roman" w:hAnsi="Times New Roman" w:cs="Times New Roman"/>
          <w:sz w:val="28"/>
          <w:szCs w:val="28"/>
        </w:rPr>
        <w:t>, но дороже бездорожье</w:t>
      </w:r>
    </w:p>
    <w:p w:rsidR="006E5D1A" w:rsidRDefault="006E5D1A" w:rsidP="006E5D1A">
      <w:pPr>
        <w:rPr>
          <w:rFonts w:ascii="Times New Roman" w:hAnsi="Times New Roman" w:cs="Times New Roman"/>
          <w:sz w:val="28"/>
          <w:szCs w:val="28"/>
          <w:u w:val="thick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3.Мама сшила сынишке ситцевые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трусы.</w:t>
      </w:r>
    </w:p>
    <w:p w:rsidR="002044A6" w:rsidRPr="002044A6" w:rsidRDefault="002044A6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Э, вы, </w:t>
      </w:r>
      <w:r>
        <w:rPr>
          <w:rFonts w:ascii="Times New Roman" w:hAnsi="Times New Roman" w:cs="Times New Roman"/>
          <w:sz w:val="28"/>
          <w:szCs w:val="28"/>
          <w:u w:val="thick"/>
        </w:rPr>
        <w:t>трусы</w:t>
      </w:r>
      <w:r w:rsidRPr="002044A6">
        <w:rPr>
          <w:rFonts w:ascii="Times New Roman" w:hAnsi="Times New Roman" w:cs="Times New Roman"/>
          <w:sz w:val="28"/>
          <w:szCs w:val="28"/>
        </w:rPr>
        <w:t>! Испугались своей тени…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4.</w:t>
      </w:r>
      <w:r w:rsidRPr="002044A6">
        <w:rPr>
          <w:rFonts w:ascii="Times New Roman" w:hAnsi="Times New Roman" w:cs="Times New Roman"/>
          <w:sz w:val="28"/>
          <w:szCs w:val="28"/>
        </w:rPr>
        <w:t>Ваши принципы просты: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  <w:u w:val="thick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Вы очень любите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остроты,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Но вы боитесь </w:t>
      </w:r>
      <w:r w:rsidRPr="002044A6">
        <w:rPr>
          <w:rFonts w:ascii="Times New Roman" w:hAnsi="Times New Roman" w:cs="Times New Roman"/>
          <w:sz w:val="28"/>
          <w:szCs w:val="28"/>
          <w:u w:val="thick"/>
        </w:rPr>
        <w:t>остроты.</w:t>
      </w:r>
    </w:p>
    <w:p w:rsidR="006E5D1A" w:rsidRPr="002044A6" w:rsidRDefault="006E5D1A" w:rsidP="006E5D1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44A6">
        <w:rPr>
          <w:rFonts w:ascii="Times New Roman" w:hAnsi="Times New Roman" w:cs="Times New Roman"/>
          <w:b/>
          <w:sz w:val="28"/>
          <w:szCs w:val="28"/>
        </w:rPr>
        <w:t>.  Думаем</w:t>
      </w:r>
      <w:proofErr w:type="gramEnd"/>
      <w:r w:rsidRPr="002044A6">
        <w:rPr>
          <w:rFonts w:ascii="Times New Roman" w:hAnsi="Times New Roman" w:cs="Times New Roman"/>
          <w:b/>
          <w:sz w:val="28"/>
          <w:szCs w:val="28"/>
        </w:rPr>
        <w:t>, вспоминаем, играем…</w:t>
      </w:r>
    </w:p>
    <w:p w:rsidR="006E5D1A" w:rsidRPr="002044A6" w:rsidRDefault="006E5D1A" w:rsidP="00204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4A6">
        <w:rPr>
          <w:rFonts w:ascii="Times New Roman" w:hAnsi="Times New Roman" w:cs="Times New Roman"/>
          <w:b/>
          <w:i/>
          <w:sz w:val="28"/>
          <w:szCs w:val="28"/>
        </w:rPr>
        <w:t>1. «Узелок на память»</w:t>
      </w:r>
    </w:p>
    <w:p w:rsidR="006E5D1A" w:rsidRPr="002044A6" w:rsidRDefault="006E5D1A" w:rsidP="006E5D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5D1A" w:rsidRPr="002044A6" w:rsidTr="006E5D1A">
        <w:tc>
          <w:tcPr>
            <w:tcW w:w="2392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Много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Много</w:t>
            </w:r>
          </w:p>
        </w:tc>
      </w:tr>
      <w:tr w:rsidR="006E5D1A" w:rsidRPr="002044A6" w:rsidTr="006E5D1A">
        <w:tc>
          <w:tcPr>
            <w:tcW w:w="2392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болгари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болгар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чех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</w:tr>
      <w:tr w:rsidR="006E5D1A" w:rsidRPr="002044A6" w:rsidTr="006E5D1A">
        <w:tc>
          <w:tcPr>
            <w:tcW w:w="2392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рузи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рузи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6E5D1A" w:rsidRPr="002044A6" w:rsidTr="006E5D1A">
        <w:tc>
          <w:tcPr>
            <w:tcW w:w="2392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5D1A" w:rsidRPr="002044A6" w:rsidRDefault="006E5D1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5DB" w:rsidRPr="002044A6" w:rsidRDefault="00A525DB" w:rsidP="00A525DB">
      <w:pPr>
        <w:rPr>
          <w:rFonts w:ascii="Times New Roman" w:hAnsi="Times New Roman" w:cs="Times New Roman"/>
          <w:sz w:val="28"/>
          <w:szCs w:val="28"/>
        </w:rPr>
      </w:pPr>
    </w:p>
    <w:p w:rsidR="006E5D1A" w:rsidRPr="002044A6" w:rsidRDefault="006E5D1A" w:rsidP="00204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4A6">
        <w:rPr>
          <w:rFonts w:ascii="Times New Roman" w:hAnsi="Times New Roman" w:cs="Times New Roman"/>
          <w:b/>
          <w:i/>
          <w:sz w:val="28"/>
          <w:szCs w:val="28"/>
        </w:rPr>
        <w:t>2. «Кодировка»</w:t>
      </w:r>
    </w:p>
    <w:p w:rsidR="006E5D1A" w:rsidRPr="002044A6" w:rsidRDefault="002B7A4D" w:rsidP="006E5D1A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Вставьте пропущенные суффиксы  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44A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 xml:space="preserve">-  или –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-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B7A4D" w:rsidRPr="002044A6" w:rsidTr="002B7A4D">
        <w:tc>
          <w:tcPr>
            <w:tcW w:w="4785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.Горни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4786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6.Шуто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</w:tr>
      <w:tr w:rsidR="002B7A4D" w:rsidRPr="002044A6" w:rsidTr="002B7A4D">
        <w:tc>
          <w:tcPr>
            <w:tcW w:w="4785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Горчи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4786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7.Ску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B7A4D" w:rsidRPr="002044A6" w:rsidTr="002B7A4D">
        <w:tc>
          <w:tcPr>
            <w:tcW w:w="4785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</w:p>
        </w:tc>
        <w:tc>
          <w:tcPr>
            <w:tcW w:w="4786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8.Праче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</w:tr>
      <w:tr w:rsidR="002B7A4D" w:rsidRPr="002044A6" w:rsidTr="002B7A4D">
        <w:tc>
          <w:tcPr>
            <w:tcW w:w="4785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4.Подсве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4786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9.Скворе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2B7A4D" w:rsidRPr="002044A6" w:rsidTr="002B7A4D">
        <w:tc>
          <w:tcPr>
            <w:tcW w:w="4785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5.Полуно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4786" w:type="dxa"/>
          </w:tcPr>
          <w:p w:rsidR="002B7A4D" w:rsidRPr="002044A6" w:rsidRDefault="002B7A4D" w:rsidP="002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.Пустя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  <w:proofErr w:type="spellStart"/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</w:tr>
    </w:tbl>
    <w:p w:rsidR="00BF06BA" w:rsidRPr="002044A6" w:rsidRDefault="00BF06BA" w:rsidP="00BF06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A4D" w:rsidRPr="002044A6" w:rsidRDefault="007830D2" w:rsidP="00204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4A6">
        <w:rPr>
          <w:rFonts w:ascii="Times New Roman" w:hAnsi="Times New Roman" w:cs="Times New Roman"/>
          <w:b/>
          <w:i/>
          <w:sz w:val="28"/>
          <w:szCs w:val="28"/>
        </w:rPr>
        <w:t>3. Собираем «родственников»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Делим класс на 2 группы и предлагаем как можно больше собрать производных слов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ДОМИК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ПРЫГАТЬ</w:t>
            </w: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ище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прыгун</w:t>
            </w: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ок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ыпрыгнуть</w:t>
            </w: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овой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прыгнуть</w:t>
            </w: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овничать</w:t>
            </w:r>
          </w:p>
        </w:tc>
        <w:tc>
          <w:tcPr>
            <w:tcW w:w="4786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4786" w:type="dxa"/>
          </w:tcPr>
          <w:p w:rsidR="007830D2" w:rsidRPr="002044A6" w:rsidRDefault="007830D2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овая</w:t>
            </w:r>
          </w:p>
        </w:tc>
        <w:tc>
          <w:tcPr>
            <w:tcW w:w="4786" w:type="dxa"/>
          </w:tcPr>
          <w:p w:rsidR="007830D2" w:rsidRPr="002044A6" w:rsidRDefault="007830D2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D2" w:rsidRPr="002044A6" w:rsidTr="007830D2">
        <w:tc>
          <w:tcPr>
            <w:tcW w:w="4785" w:type="dxa"/>
          </w:tcPr>
          <w:p w:rsidR="007830D2" w:rsidRPr="002044A6" w:rsidRDefault="007830D2" w:rsidP="0078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домовитый</w:t>
            </w:r>
          </w:p>
        </w:tc>
        <w:tc>
          <w:tcPr>
            <w:tcW w:w="4786" w:type="dxa"/>
          </w:tcPr>
          <w:p w:rsidR="007830D2" w:rsidRPr="002044A6" w:rsidRDefault="007830D2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</w:p>
    <w:p w:rsidR="007830D2" w:rsidRPr="002044A6" w:rsidRDefault="007830D2" w:rsidP="00204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4A6">
        <w:rPr>
          <w:rFonts w:ascii="Times New Roman" w:hAnsi="Times New Roman" w:cs="Times New Roman"/>
          <w:b/>
          <w:i/>
          <w:sz w:val="28"/>
          <w:szCs w:val="28"/>
        </w:rPr>
        <w:t>4. Паутина</w:t>
      </w:r>
    </w:p>
    <w:p w:rsidR="007830D2" w:rsidRPr="002044A6" w:rsidRDefault="002044A6" w:rsidP="002B7A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7830D2" w:rsidRPr="002044A6">
        <w:rPr>
          <w:rFonts w:ascii="Times New Roman" w:hAnsi="Times New Roman" w:cs="Times New Roman"/>
          <w:sz w:val="28"/>
          <w:szCs w:val="28"/>
        </w:rPr>
        <w:t xml:space="preserve">Соберите из данных слов географическое название. </w:t>
      </w:r>
      <w:r w:rsidR="007830D2" w:rsidRPr="002044A6">
        <w:rPr>
          <w:rFonts w:ascii="Times New Roman" w:hAnsi="Times New Roman" w:cs="Times New Roman"/>
          <w:i/>
          <w:sz w:val="28"/>
          <w:szCs w:val="28"/>
        </w:rPr>
        <w:t>(Прибалтика)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sz w:val="28"/>
          <w:szCs w:val="28"/>
        </w:rPr>
        <w:t>1 – поезд, 2 – ручка, 3 – индюк, 4 – белка, 5 – акула, 6 – лампа, 7 – такси, 8 – игла, 9 – кошка, 10 – арбуз.</w:t>
      </w:r>
      <w:proofErr w:type="gramEnd"/>
    </w:p>
    <w:p w:rsidR="007830D2" w:rsidRPr="002044A6" w:rsidRDefault="002044A6" w:rsidP="002B7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="007830D2" w:rsidRPr="002044A6">
        <w:rPr>
          <w:rFonts w:ascii="Times New Roman" w:hAnsi="Times New Roman" w:cs="Times New Roman"/>
          <w:sz w:val="28"/>
          <w:szCs w:val="28"/>
        </w:rPr>
        <w:t>Прочитайте название трех континентов.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44A6">
        <w:rPr>
          <w:rFonts w:ascii="Times New Roman" w:hAnsi="Times New Roman" w:cs="Times New Roman"/>
          <w:sz w:val="28"/>
          <w:szCs w:val="28"/>
        </w:rPr>
        <w:t>1 – поезд, 2 – диван, 3 – парта, 4 – овощи, 5 – репка, 6 – флаги, 7 – краны, 8 – козел, 9 – птица, 10 – рояль, 11 – шкафы, 12 – кофта, 13 – марка, 14 – книга, 15 – кукла, 16 – глаза (Европа, Азия, Африка)</w:t>
      </w:r>
      <w:proofErr w:type="gramEnd"/>
    </w:p>
    <w:p w:rsidR="007830D2" w:rsidRPr="002044A6" w:rsidRDefault="002044A6" w:rsidP="002B7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 w:rsidR="007830D2" w:rsidRPr="002044A6">
        <w:rPr>
          <w:rFonts w:ascii="Times New Roman" w:hAnsi="Times New Roman" w:cs="Times New Roman"/>
          <w:sz w:val="28"/>
          <w:szCs w:val="28"/>
        </w:rPr>
        <w:t>От буквы к букве прочитайте пословицу.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1 – галстук, 2 – окно, 3 – учебник, 4 – тетрадь,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5 – пенал, 6 – глобус, 7 – линейка, 8 – тысяча,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9 – компас, 10 – портфель 9 кончил дел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44A6">
        <w:rPr>
          <w:rFonts w:ascii="Times New Roman" w:hAnsi="Times New Roman" w:cs="Times New Roman"/>
          <w:sz w:val="28"/>
          <w:szCs w:val="28"/>
        </w:rPr>
        <w:t xml:space="preserve"> гуляй смело)</w:t>
      </w:r>
    </w:p>
    <w:p w:rsidR="007830D2" w:rsidRPr="002044A6" w:rsidRDefault="007830D2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</w:rPr>
        <w:t>5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Используй шифр </w:t>
      </w:r>
    </w:p>
    <w:p w:rsidR="007830D2" w:rsidRPr="002044A6" w:rsidRDefault="007830D2" w:rsidP="007830D2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ак можно быстрее найдите слова, которые скрываю</w:t>
      </w:r>
      <w:r w:rsidR="001E7F3A" w:rsidRPr="002044A6">
        <w:rPr>
          <w:rFonts w:ascii="Times New Roman" w:hAnsi="Times New Roman" w:cs="Times New Roman"/>
          <w:sz w:val="28"/>
          <w:szCs w:val="28"/>
        </w:rPr>
        <w:t>тся за этими цифрами.</w:t>
      </w:r>
    </w:p>
    <w:p w:rsidR="001E7F3A" w:rsidRPr="002044A6" w:rsidRDefault="001E7F3A" w:rsidP="007830D2">
      <w:pPr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ифр: 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E7F3A" w:rsidRPr="002044A6" w:rsidTr="001E7F3A"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E7F3A" w:rsidRPr="002044A6" w:rsidTr="001E7F3A"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dxa"/>
          </w:tcPr>
          <w:p w:rsidR="001E7F3A" w:rsidRPr="002044A6" w:rsidRDefault="001E7F3A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830D2" w:rsidRPr="002044A6" w:rsidRDefault="007830D2" w:rsidP="00204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F3A" w:rsidRPr="002044A6" w:rsidRDefault="001E7F3A" w:rsidP="007830D2">
      <w:pPr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i/>
          <w:sz w:val="28"/>
          <w:szCs w:val="28"/>
        </w:rPr>
        <w:t xml:space="preserve">Ответы: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лага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орг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олан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гиря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тина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ринг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врата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3467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35121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9810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439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25131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8910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28517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34911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9121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10471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54687</w:t>
            </w:r>
          </w:p>
        </w:tc>
      </w:tr>
      <w:tr w:rsidR="00F73A9F" w:rsidRPr="002044A6" w:rsidTr="00F73A9F"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  <w:tc>
          <w:tcPr>
            <w:tcW w:w="3190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9473</w:t>
            </w:r>
          </w:p>
        </w:tc>
        <w:tc>
          <w:tcPr>
            <w:tcW w:w="3191" w:type="dxa"/>
          </w:tcPr>
          <w:p w:rsidR="00F73A9F" w:rsidRPr="002044A6" w:rsidRDefault="00F73A9F" w:rsidP="00204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281101</w:t>
            </w:r>
          </w:p>
        </w:tc>
      </w:tr>
    </w:tbl>
    <w:p w:rsidR="001E7F3A" w:rsidRPr="002044A6" w:rsidRDefault="001E7F3A" w:rsidP="007830D2">
      <w:pPr>
        <w:rPr>
          <w:rFonts w:ascii="Times New Roman" w:hAnsi="Times New Roman" w:cs="Times New Roman"/>
          <w:sz w:val="28"/>
          <w:szCs w:val="28"/>
        </w:rPr>
      </w:pPr>
    </w:p>
    <w:p w:rsidR="007830D2" w:rsidRPr="002044A6" w:rsidRDefault="00F73A9F" w:rsidP="002B7A4D">
      <w:pPr>
        <w:rPr>
          <w:rFonts w:ascii="Times New Roman" w:hAnsi="Times New Roman" w:cs="Times New Roman"/>
          <w:b/>
          <w:sz w:val="28"/>
          <w:szCs w:val="28"/>
        </w:rPr>
      </w:pPr>
      <w:r w:rsidRPr="002044A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044A6">
        <w:rPr>
          <w:rFonts w:ascii="Times New Roman" w:hAnsi="Times New Roman" w:cs="Times New Roman"/>
          <w:b/>
          <w:sz w:val="28"/>
          <w:szCs w:val="28"/>
        </w:rPr>
        <w:t>. Отгадай-ка</w:t>
      </w:r>
    </w:p>
    <w:p w:rsidR="00F73A9F" w:rsidRPr="002044A6" w:rsidRDefault="00F73A9F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В оркестре было три музыканта.</w:t>
      </w:r>
    </w:p>
    <w:p w:rsidR="00F73A9F" w:rsidRPr="002044A6" w:rsidRDefault="00F73A9F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По реке плыли два парусника и три лодочки.</w:t>
      </w:r>
    </w:p>
    <w:p w:rsidR="00F73A9F" w:rsidRPr="002044A6" w:rsidRDefault="00F73A9F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В вазе стояли три розы.</w:t>
      </w:r>
    </w:p>
    <w:p w:rsidR="00F73A9F" w:rsidRPr="002044A6" w:rsidRDefault="00F73A9F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В углу стояла корзина с пятью котятами.</w:t>
      </w:r>
    </w:p>
    <w:p w:rsidR="00F73A9F" w:rsidRDefault="00F73A9F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В аквариуме плавали три разных рыбки.</w:t>
      </w:r>
    </w:p>
    <w:p w:rsidR="00C63065" w:rsidRDefault="00C63065" w:rsidP="002B7A4D">
      <w:pPr>
        <w:rPr>
          <w:rFonts w:ascii="Times New Roman" w:hAnsi="Times New Roman" w:cs="Times New Roman"/>
          <w:i/>
          <w:sz w:val="28"/>
          <w:szCs w:val="28"/>
        </w:rPr>
      </w:pPr>
      <w:r w:rsidRPr="00C63065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колько музыкантов в оркестре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колько лодок с парусом? И без него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колько роз было в воде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Были ли другие цветы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колько котят в корзине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Где стояла корзина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колько рыбок плавало в аквариуме?</w:t>
      </w:r>
    </w:p>
    <w:p w:rsidR="00F73A9F" w:rsidRPr="00C63065" w:rsidRDefault="00F73A9F" w:rsidP="00C630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Были ли в аквариуме одинаковые рыбки?</w:t>
      </w:r>
    </w:p>
    <w:p w:rsidR="00F73A9F" w:rsidRPr="00C63065" w:rsidRDefault="00D17C4B" w:rsidP="00C630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065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 «Буква»</w:t>
      </w:r>
    </w:p>
    <w:p w:rsidR="00D17C4B" w:rsidRPr="00C63065" w:rsidRDefault="00D17C4B" w:rsidP="002B7A4D">
      <w:pPr>
        <w:rPr>
          <w:rFonts w:ascii="Times New Roman" w:hAnsi="Times New Roman" w:cs="Times New Roman"/>
          <w:i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Каждой команде составить рассказ, все слова в котором начинались бы с одной буквы. </w:t>
      </w:r>
      <w:r w:rsidRPr="00C63065">
        <w:rPr>
          <w:rFonts w:ascii="Times New Roman" w:hAnsi="Times New Roman" w:cs="Times New Roman"/>
          <w:i/>
          <w:sz w:val="28"/>
          <w:szCs w:val="28"/>
        </w:rPr>
        <w:t>(Никто не носил на носу ничего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C4B" w:rsidRPr="002044A6" w:rsidTr="00D17C4B">
        <w:tc>
          <w:tcPr>
            <w:tcW w:w="2392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D17C4B" w:rsidRPr="002044A6" w:rsidTr="00D17C4B">
        <w:tc>
          <w:tcPr>
            <w:tcW w:w="2392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- М -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44A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393" w:type="dxa"/>
          </w:tcPr>
          <w:p w:rsidR="00D17C4B" w:rsidRPr="002044A6" w:rsidRDefault="00D17C4B" w:rsidP="00C6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6">
              <w:rPr>
                <w:rFonts w:ascii="Times New Roman" w:hAnsi="Times New Roman" w:cs="Times New Roman"/>
                <w:sz w:val="28"/>
                <w:szCs w:val="28"/>
              </w:rPr>
              <w:t>- Н -</w:t>
            </w:r>
          </w:p>
        </w:tc>
      </w:tr>
    </w:tbl>
    <w:p w:rsidR="00D17C4B" w:rsidRPr="002044A6" w:rsidRDefault="00D17C4B" w:rsidP="00C63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4B" w:rsidRPr="00C63065" w:rsidRDefault="00D17C4B" w:rsidP="002B7A4D">
      <w:pPr>
        <w:rPr>
          <w:rFonts w:ascii="Times New Roman" w:hAnsi="Times New Roman" w:cs="Times New Roman"/>
          <w:b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</w:rPr>
        <w:t xml:space="preserve">Слово учителя. </w:t>
      </w:r>
    </w:p>
    <w:p w:rsidR="00D17C4B" w:rsidRPr="002044A6" w:rsidRDefault="00D17C4B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Мои соавторы и судьи,</w:t>
      </w:r>
    </w:p>
    <w:p w:rsidR="007830D2" w:rsidRPr="002044A6" w:rsidRDefault="00D17C4B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Оценкой вас не накажу.</w:t>
      </w:r>
    </w:p>
    <w:p w:rsidR="00D17C4B" w:rsidRPr="002044A6" w:rsidRDefault="00D17C4B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За странный слог не обессудьте.</w:t>
      </w:r>
    </w:p>
    <w:p w:rsidR="00D17C4B" w:rsidRPr="002044A6" w:rsidRDefault="00D17C4B" w:rsidP="00C6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А дальше прозой я скажу.</w:t>
      </w:r>
    </w:p>
    <w:p w:rsidR="00D17C4B" w:rsidRPr="00C63065" w:rsidRDefault="00D17C4B" w:rsidP="00C630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065">
        <w:rPr>
          <w:rFonts w:ascii="Times New Roman" w:hAnsi="Times New Roman" w:cs="Times New Roman"/>
          <w:b/>
          <w:i/>
          <w:sz w:val="28"/>
          <w:szCs w:val="28"/>
        </w:rPr>
        <w:t>Конкурс «Галерея»</w:t>
      </w:r>
    </w:p>
    <w:p w:rsidR="004D245E" w:rsidRPr="002044A6" w:rsidRDefault="004D245E" w:rsidP="002B7A4D">
      <w:p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</w:rPr>
        <w:t>а).</w:t>
      </w:r>
      <w:r w:rsidRPr="002044A6">
        <w:rPr>
          <w:rFonts w:ascii="Times New Roman" w:hAnsi="Times New Roman" w:cs="Times New Roman"/>
          <w:sz w:val="28"/>
          <w:szCs w:val="28"/>
        </w:rPr>
        <w:t xml:space="preserve"> Устраните звено поэтов по датам рождения: </w:t>
      </w:r>
    </w:p>
    <w:p w:rsidR="00C63065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Ломоносов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Крылов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Пушкин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Тютчев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Кольцов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Лермонтов;</w:t>
      </w:r>
    </w:p>
    <w:p w:rsidR="004D245E" w:rsidRPr="00C63065" w:rsidRDefault="004D245E" w:rsidP="00C630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Фет</w:t>
      </w:r>
    </w:p>
    <w:p w:rsidR="004D245E" w:rsidRPr="002044A6" w:rsidRDefault="004D245E" w:rsidP="002B7A4D">
      <w:p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</w:rPr>
        <w:t>б).</w:t>
      </w:r>
      <w:r w:rsidRPr="002044A6">
        <w:rPr>
          <w:rFonts w:ascii="Times New Roman" w:hAnsi="Times New Roman" w:cs="Times New Roman"/>
          <w:sz w:val="28"/>
          <w:szCs w:val="28"/>
        </w:rPr>
        <w:t xml:space="preserve"> Каким литературным жанром пользовались поэты?</w:t>
      </w:r>
    </w:p>
    <w:p w:rsidR="005E2DEE" w:rsidRPr="00C63065" w:rsidRDefault="005E2DEE" w:rsidP="00C630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оды;</w:t>
      </w:r>
    </w:p>
    <w:p w:rsidR="005E2DEE" w:rsidRPr="00C63065" w:rsidRDefault="005E2DEE" w:rsidP="00C630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басни;</w:t>
      </w:r>
    </w:p>
    <w:p w:rsidR="005E2DEE" w:rsidRPr="00C63065" w:rsidRDefault="005E2DEE" w:rsidP="00C630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тихи, сказки, поэмы;</w:t>
      </w:r>
    </w:p>
    <w:p w:rsidR="005E2DEE" w:rsidRPr="00C63065" w:rsidRDefault="005E2DEE" w:rsidP="00C630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тихи, рассказы, поэмы, былины, песни, романсы;</w:t>
      </w:r>
    </w:p>
    <w:p w:rsidR="004D245E" w:rsidRPr="00C63065" w:rsidRDefault="005E2DEE" w:rsidP="00C630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тихи.</w:t>
      </w:r>
    </w:p>
    <w:p w:rsidR="005E2DEE" w:rsidRPr="00C63065" w:rsidRDefault="005E2DEE" w:rsidP="00C6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</w:rPr>
        <w:t>Конкурс «Эстрада»</w:t>
      </w:r>
    </w:p>
    <w:p w:rsidR="005E2DEE" w:rsidRPr="002044A6" w:rsidRDefault="005E2DEE" w:rsidP="002B7A4D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Чтение стихов наизусть любых поэтов</w:t>
      </w:r>
      <w:proofErr w:type="gramStart"/>
      <w:r w:rsidRPr="00204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44A6">
        <w:rPr>
          <w:rFonts w:ascii="Times New Roman" w:hAnsi="Times New Roman" w:cs="Times New Roman"/>
          <w:sz w:val="28"/>
          <w:szCs w:val="28"/>
        </w:rPr>
        <w:t xml:space="preserve"> </w:t>
      </w:r>
      <w:r w:rsidRPr="00C6306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6306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63065">
        <w:rPr>
          <w:rFonts w:ascii="Times New Roman" w:hAnsi="Times New Roman" w:cs="Times New Roman"/>
          <w:i/>
          <w:sz w:val="28"/>
          <w:szCs w:val="28"/>
        </w:rPr>
        <w:t>то больше знает стихотворений)</w:t>
      </w:r>
    </w:p>
    <w:p w:rsidR="005E2DEE" w:rsidRPr="00C63065" w:rsidRDefault="005E2DEE" w:rsidP="002B7A4D">
      <w:pPr>
        <w:rPr>
          <w:rFonts w:ascii="Times New Roman" w:hAnsi="Times New Roman" w:cs="Times New Roman"/>
          <w:b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63065">
        <w:rPr>
          <w:rFonts w:ascii="Times New Roman" w:hAnsi="Times New Roman" w:cs="Times New Roman"/>
          <w:b/>
          <w:sz w:val="28"/>
          <w:szCs w:val="28"/>
        </w:rPr>
        <w:t>. Литературное сражение</w:t>
      </w:r>
    </w:p>
    <w:p w:rsidR="005E2DEE" w:rsidRPr="00C63065" w:rsidRDefault="005E2DEE" w:rsidP="002B7A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3065">
        <w:rPr>
          <w:rFonts w:ascii="Times New Roman" w:hAnsi="Times New Roman" w:cs="Times New Roman"/>
          <w:b/>
          <w:i/>
          <w:sz w:val="28"/>
          <w:szCs w:val="28"/>
        </w:rPr>
        <w:t>Дерево Мудрости</w:t>
      </w:r>
    </w:p>
    <w:p w:rsidR="005E2DEE" w:rsidRPr="00C63065" w:rsidRDefault="005E2DEE" w:rsidP="002B7A4D">
      <w:pPr>
        <w:rPr>
          <w:rFonts w:ascii="Times New Roman" w:hAnsi="Times New Roman" w:cs="Times New Roman"/>
          <w:i/>
          <w:sz w:val="28"/>
          <w:szCs w:val="28"/>
        </w:rPr>
      </w:pPr>
      <w:r w:rsidRPr="00C63065">
        <w:rPr>
          <w:rFonts w:ascii="Times New Roman" w:hAnsi="Times New Roman" w:cs="Times New Roman"/>
          <w:i/>
          <w:sz w:val="28"/>
          <w:szCs w:val="28"/>
        </w:rPr>
        <w:lastRenderedPageBreak/>
        <w:t>(на доске дерево с листьями заданий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Кто подписывался псевдонимом «Антоша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» (А.П. Чехов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Автор поэмы «Полтава»? (А.С. Пушкин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 xml:space="preserve">Сын Тараса 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Бульбы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, предатель? (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акой рассказ Тургенева назван кличкой собаки? («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»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акими строками начинается поэма Пушкина «Руслан и Людмила?» (У лукоморья дуб зеленый…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Герои рассказа Тургенева «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 xml:space="preserve"> луг»? (Мальчики – пастухи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Автор «Песни о купце Калашникове»? (М.Ю. Лермонтов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акой жанр народного творчества широко использовал Салтыков – Щедрин? (сказку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ого укусила собака в рассказе Чехова «Хамелеон»? (</w:t>
      </w:r>
      <w:proofErr w:type="spellStart"/>
      <w:r w:rsidRPr="002044A6">
        <w:rPr>
          <w:rFonts w:ascii="Times New Roman" w:hAnsi="Times New Roman" w:cs="Times New Roman"/>
          <w:sz w:val="28"/>
          <w:szCs w:val="28"/>
        </w:rPr>
        <w:t>Хрюкина</w:t>
      </w:r>
      <w:proofErr w:type="spellEnd"/>
      <w:r w:rsidRPr="002044A6">
        <w:rPr>
          <w:rFonts w:ascii="Times New Roman" w:hAnsi="Times New Roman" w:cs="Times New Roman"/>
          <w:sz w:val="28"/>
          <w:szCs w:val="28"/>
        </w:rPr>
        <w:t>)</w:t>
      </w:r>
    </w:p>
    <w:p w:rsidR="005E2DEE" w:rsidRPr="002044A6" w:rsidRDefault="005E2DEE" w:rsidP="005E2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t>Кто из известных вам поэтов и писателей учился в Царскосельском лицее? (Пушкин)</w:t>
      </w:r>
    </w:p>
    <w:p w:rsidR="00C53E51" w:rsidRPr="00C63065" w:rsidRDefault="00C53E51" w:rsidP="00C53E51">
      <w:pPr>
        <w:rPr>
          <w:rFonts w:ascii="Times New Roman" w:hAnsi="Times New Roman" w:cs="Times New Roman"/>
          <w:b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63065">
        <w:rPr>
          <w:rFonts w:ascii="Times New Roman" w:hAnsi="Times New Roman" w:cs="Times New Roman"/>
          <w:b/>
          <w:sz w:val="28"/>
          <w:szCs w:val="28"/>
        </w:rPr>
        <w:t>. Мини викторина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Поле бело,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Семя черно, 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Кто его сеет,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Тот разумеет. </w:t>
      </w:r>
      <w:r w:rsidRPr="00C63065">
        <w:rPr>
          <w:rFonts w:ascii="Times New Roman" w:hAnsi="Times New Roman" w:cs="Times New Roman"/>
          <w:i/>
          <w:sz w:val="28"/>
          <w:szCs w:val="28"/>
        </w:rPr>
        <w:t>(Письмо)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тоит дуб. На дубу двенадцать ветвей.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На каждой ветке по четыре отростка.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На каждом отростке по сами прутьев.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3065">
        <w:rPr>
          <w:rFonts w:ascii="Times New Roman" w:hAnsi="Times New Roman" w:cs="Times New Roman"/>
          <w:i/>
          <w:sz w:val="28"/>
          <w:szCs w:val="28"/>
        </w:rPr>
        <w:t>(год: 12 месяцев по 4 недели, в каждой из которых по 7 дней)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Не куст, а с листочками. 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Не рубашка, а сшита.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Не человек, а рассказывает</w:t>
      </w:r>
      <w:proofErr w:type="gramStart"/>
      <w:r w:rsidRPr="00C63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065">
        <w:rPr>
          <w:rFonts w:ascii="Times New Roman" w:hAnsi="Times New Roman" w:cs="Times New Roman"/>
          <w:sz w:val="28"/>
          <w:szCs w:val="28"/>
        </w:rPr>
        <w:t xml:space="preserve"> </w:t>
      </w:r>
      <w:r w:rsidRPr="00C6306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6306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63065">
        <w:rPr>
          <w:rFonts w:ascii="Times New Roman" w:hAnsi="Times New Roman" w:cs="Times New Roman"/>
          <w:i/>
          <w:sz w:val="28"/>
          <w:szCs w:val="28"/>
        </w:rPr>
        <w:t>нига)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Черные, кривые,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От рождения – все немые;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Станут в ряд – враз заговорят</w:t>
      </w:r>
      <w:proofErr w:type="gramStart"/>
      <w:r w:rsidRPr="00C63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065">
        <w:rPr>
          <w:rFonts w:ascii="Times New Roman" w:hAnsi="Times New Roman" w:cs="Times New Roman"/>
          <w:sz w:val="28"/>
          <w:szCs w:val="28"/>
        </w:rPr>
        <w:t xml:space="preserve"> </w:t>
      </w:r>
      <w:r w:rsidRPr="00C6306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63065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C63065">
        <w:rPr>
          <w:rFonts w:ascii="Times New Roman" w:hAnsi="Times New Roman" w:cs="Times New Roman"/>
          <w:i/>
          <w:sz w:val="28"/>
          <w:szCs w:val="28"/>
        </w:rPr>
        <w:t>уквы)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На пяти проводах 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Отдыхает стая птах</w:t>
      </w:r>
      <w:proofErr w:type="gramStart"/>
      <w:r w:rsidRPr="00C63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065">
        <w:rPr>
          <w:rFonts w:ascii="Times New Roman" w:hAnsi="Times New Roman" w:cs="Times New Roman"/>
          <w:sz w:val="28"/>
          <w:szCs w:val="28"/>
        </w:rPr>
        <w:t xml:space="preserve"> </w:t>
      </w:r>
      <w:r w:rsidRPr="00C6306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6306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C63065">
        <w:rPr>
          <w:rFonts w:ascii="Times New Roman" w:hAnsi="Times New Roman" w:cs="Times New Roman"/>
          <w:i/>
          <w:sz w:val="28"/>
          <w:szCs w:val="28"/>
        </w:rPr>
        <w:t>оты)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Что идет, не двигаясь с места? </w:t>
      </w:r>
      <w:r w:rsidRPr="00C63065">
        <w:rPr>
          <w:rFonts w:ascii="Times New Roman" w:hAnsi="Times New Roman" w:cs="Times New Roman"/>
          <w:i/>
          <w:sz w:val="28"/>
          <w:szCs w:val="28"/>
        </w:rPr>
        <w:t>(время)</w:t>
      </w:r>
    </w:p>
    <w:p w:rsidR="00C53E51" w:rsidRPr="00C63065" w:rsidRDefault="00C53E51" w:rsidP="00C63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>Что можно приготовить,</w:t>
      </w:r>
    </w:p>
    <w:p w:rsidR="00C53E51" w:rsidRPr="00C63065" w:rsidRDefault="00C53E51" w:rsidP="00C630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3065">
        <w:rPr>
          <w:rFonts w:ascii="Times New Roman" w:hAnsi="Times New Roman" w:cs="Times New Roman"/>
          <w:sz w:val="28"/>
          <w:szCs w:val="28"/>
        </w:rPr>
        <w:t xml:space="preserve">Но невозможно съесть? </w:t>
      </w:r>
      <w:r w:rsidRPr="00C63065">
        <w:rPr>
          <w:rFonts w:ascii="Times New Roman" w:hAnsi="Times New Roman" w:cs="Times New Roman"/>
          <w:i/>
          <w:sz w:val="28"/>
          <w:szCs w:val="28"/>
        </w:rPr>
        <w:t>(урок)</w:t>
      </w:r>
    </w:p>
    <w:p w:rsidR="002044A6" w:rsidRDefault="002044A6" w:rsidP="00C53E51">
      <w:pPr>
        <w:rPr>
          <w:rFonts w:ascii="Times New Roman" w:hAnsi="Times New Roman" w:cs="Times New Roman"/>
          <w:b/>
          <w:sz w:val="28"/>
          <w:szCs w:val="28"/>
        </w:rPr>
      </w:pPr>
      <w:r w:rsidRPr="00C6306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63065">
        <w:rPr>
          <w:rFonts w:ascii="Times New Roman" w:hAnsi="Times New Roman" w:cs="Times New Roman"/>
          <w:b/>
          <w:sz w:val="28"/>
          <w:szCs w:val="28"/>
        </w:rPr>
        <w:t>. Итог урока</w:t>
      </w:r>
    </w:p>
    <w:p w:rsidR="00C63065" w:rsidRPr="00C63065" w:rsidRDefault="00C63065" w:rsidP="00C630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                   /Пащенко Л.В./</w:t>
      </w:r>
    </w:p>
    <w:p w:rsidR="002044A6" w:rsidRPr="002044A6" w:rsidRDefault="002044A6" w:rsidP="00C53E51">
      <w:pPr>
        <w:rPr>
          <w:rFonts w:ascii="Times New Roman" w:hAnsi="Times New Roman" w:cs="Times New Roman"/>
          <w:sz w:val="28"/>
          <w:szCs w:val="28"/>
        </w:rPr>
      </w:pPr>
      <w:r w:rsidRPr="002044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7C4B" w:rsidRPr="002044A6" w:rsidRDefault="00D17C4B" w:rsidP="002B7A4D">
      <w:pPr>
        <w:rPr>
          <w:rFonts w:ascii="Times New Roman" w:hAnsi="Times New Roman" w:cs="Times New Roman"/>
          <w:sz w:val="28"/>
          <w:szCs w:val="28"/>
        </w:rPr>
      </w:pPr>
    </w:p>
    <w:sectPr w:rsidR="00D17C4B" w:rsidRPr="002044A6" w:rsidSect="00CE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642"/>
    <w:multiLevelType w:val="hybridMultilevel"/>
    <w:tmpl w:val="90DA71C4"/>
    <w:lvl w:ilvl="0" w:tplc="F2126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124F"/>
    <w:multiLevelType w:val="hybridMultilevel"/>
    <w:tmpl w:val="A902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7A6"/>
    <w:multiLevelType w:val="hybridMultilevel"/>
    <w:tmpl w:val="F8C07302"/>
    <w:lvl w:ilvl="0" w:tplc="97B0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0825"/>
    <w:multiLevelType w:val="hybridMultilevel"/>
    <w:tmpl w:val="08D07CD4"/>
    <w:lvl w:ilvl="0" w:tplc="52863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27AE"/>
    <w:multiLevelType w:val="hybridMultilevel"/>
    <w:tmpl w:val="590A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B0B53"/>
    <w:multiLevelType w:val="hybridMultilevel"/>
    <w:tmpl w:val="3F38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313DC"/>
    <w:multiLevelType w:val="hybridMultilevel"/>
    <w:tmpl w:val="0FD6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3389"/>
    <w:multiLevelType w:val="hybridMultilevel"/>
    <w:tmpl w:val="8CCE6382"/>
    <w:lvl w:ilvl="0" w:tplc="F2126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97C50"/>
    <w:multiLevelType w:val="hybridMultilevel"/>
    <w:tmpl w:val="BD78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7759F"/>
    <w:multiLevelType w:val="hybridMultilevel"/>
    <w:tmpl w:val="6E56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6BA"/>
    <w:rsid w:val="001E7F3A"/>
    <w:rsid w:val="002044A6"/>
    <w:rsid w:val="002B7A4D"/>
    <w:rsid w:val="00391EB6"/>
    <w:rsid w:val="004D245E"/>
    <w:rsid w:val="005E2DEE"/>
    <w:rsid w:val="006D74A9"/>
    <w:rsid w:val="006E5D1A"/>
    <w:rsid w:val="007830D2"/>
    <w:rsid w:val="0087756F"/>
    <w:rsid w:val="00A525DB"/>
    <w:rsid w:val="00BF06BA"/>
    <w:rsid w:val="00C53E51"/>
    <w:rsid w:val="00C63065"/>
    <w:rsid w:val="00CE3BE5"/>
    <w:rsid w:val="00D17C4B"/>
    <w:rsid w:val="00D25F02"/>
    <w:rsid w:val="00DC66CE"/>
    <w:rsid w:val="00F7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6F"/>
    <w:pPr>
      <w:ind w:left="720"/>
      <w:contextualSpacing/>
    </w:pPr>
  </w:style>
  <w:style w:type="table" w:styleId="a4">
    <w:name w:val="Table Grid"/>
    <w:basedOn w:val="a1"/>
    <w:uiPriority w:val="59"/>
    <w:rsid w:val="006E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258C-C927-49E1-A618-FF27309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@НОЧК@</dc:creator>
  <cp:lastModifiedBy>Л@НОЧК@</cp:lastModifiedBy>
  <cp:revision>2</cp:revision>
  <dcterms:created xsi:type="dcterms:W3CDTF">2012-07-12T08:24:00Z</dcterms:created>
  <dcterms:modified xsi:type="dcterms:W3CDTF">2012-07-12T12:40:00Z</dcterms:modified>
</cp:coreProperties>
</file>